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92" w:rsidRPr="006B5F96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bookmarkStart w:id="0" w:name="_GoBack"/>
      <w:bookmarkEnd w:id="0"/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>ПЕРЕЛІК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uk-UA"/>
        </w:rPr>
      </w:pP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ЛІКАРСЬКИХ ЗАСОБІВ НА ЯКІ ЗАВЕРШЕНО РОЗГЛЯД РЕЄСТРАЦІЙНИХ МАТЕРІАЛІВ ПОДАНИХ НА ДЕРЖАВНУ РЕЄСТРАЦІЮ, </w:t>
      </w:r>
      <w:r w:rsidRPr="006B5F96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 xml:space="preserve">ЯКІ ЗАРЕЄСТРОВАНІ КОМПЕТЕНТНИМИ ОРГАНАМИ </w:t>
      </w:r>
      <w:r w:rsidRPr="00F21CE5">
        <w:rPr>
          <w:rFonts w:ascii="Arial" w:eastAsia="Times New Roman" w:hAnsi="Arial" w:cs="Arial"/>
          <w:b/>
          <w:sz w:val="28"/>
          <w:szCs w:val="28"/>
          <w:lang w:val="uk-UA" w:eastAsia="uk-UA"/>
        </w:rPr>
        <w:t>СПОЛУЧЕНИХ ШТАТІВ АМЕРИКИ,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t xml:space="preserve"> ШВЕЙЦАРСЬКОЇ КОНФЕДЕРАЦІЇ, ЯПОНІЇ, АВСТРАЛІЇ, КАНАДИ, ЛІКАРСЬКИХ ЗАСОБІВ, ЩО ЗА ЦЕНТРАЛІЗОВАНОЮ ПРОЦЕДУРОЮ ЗАРЕЄСТРОВАНІ КОМПЕТЕНТНИМ ОРГАНОМ </w:t>
      </w:r>
      <w:r w:rsidRPr="006B5F96">
        <w:rPr>
          <w:rFonts w:ascii="Arial" w:eastAsia="Times New Roman" w:hAnsi="Arial" w:cs="Arial"/>
          <w:b/>
          <w:sz w:val="28"/>
          <w:szCs w:val="28"/>
          <w:lang w:val="uk-UA" w:eastAsia="uk-UA"/>
        </w:rPr>
        <w:br/>
      </w:r>
      <w:r w:rsidRPr="00F21CE5">
        <w:rPr>
          <w:rFonts w:ascii="Arial" w:eastAsia="Times New Roman" w:hAnsi="Arial" w:cs="Arial"/>
          <w:b/>
          <w:sz w:val="28"/>
          <w:szCs w:val="28"/>
          <w:u w:val="single"/>
          <w:lang w:val="uk-UA" w:eastAsia="uk-UA"/>
        </w:rPr>
        <w:t>ЄВРОПЕЙСЬКОГО СОЮЗУ</w:t>
      </w:r>
    </w:p>
    <w:p w:rsidR="001D5292" w:rsidRPr="00DC783A" w:rsidRDefault="001D5292" w:rsidP="001D52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275"/>
        <w:gridCol w:w="1134"/>
        <w:gridCol w:w="2410"/>
        <w:gridCol w:w="1276"/>
        <w:gridCol w:w="1276"/>
        <w:gridCol w:w="1134"/>
        <w:gridCol w:w="992"/>
        <w:gridCol w:w="1984"/>
      </w:tblGrid>
      <w:tr w:rsidR="001D5292" w:rsidRPr="006B5F96" w:rsidTr="007E347F">
        <w:trPr>
          <w:tblHeader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кламуванн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D5292" w:rsidRPr="00EF5D9F" w:rsidRDefault="001D5292" w:rsidP="00CC7AA6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F5D9F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61BBF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61BBF" w:rsidRPr="00D920E0" w:rsidRDefault="00261BBF" w:rsidP="00261BBF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1985" w:type="dxa"/>
            <w:shd w:val="clear" w:color="auto" w:fill="FFFFFF"/>
          </w:tcPr>
          <w:p w:rsidR="00261BBF" w:rsidRPr="001D5292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90 мг, по 10 таблеток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овсько-норвезьк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рф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61BBF" w:rsidRDefault="00261BBF" w:rsidP="00261B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61BBF" w:rsidRPr="00E82454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261BBF" w:rsidRPr="00D151C0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5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UA/2063</w:t>
            </w:r>
            <w:r w:rsidRPr="00D151C0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5</w:t>
            </w:r>
            <w:r w:rsidRPr="00D151C0">
              <w:rPr>
                <w:rFonts w:ascii="Arial" w:hAnsi="Arial" w:cs="Arial"/>
                <w:b/>
                <w:color w:val="000000"/>
                <w:sz w:val="18"/>
                <w:szCs w:val="18"/>
              </w:rPr>
              <w:t>/01/01</w:t>
            </w:r>
          </w:p>
        </w:tc>
      </w:tr>
      <w:tr w:rsidR="00261BBF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61BBF" w:rsidRPr="00D920E0" w:rsidRDefault="00261BBF" w:rsidP="00261BBF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1985" w:type="dxa"/>
            <w:shd w:val="clear" w:color="auto" w:fill="FFFFFF"/>
          </w:tcPr>
          <w:p w:rsidR="00261BBF" w:rsidRPr="001D5292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80 мг, по 10 таблеток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овсько-норвезьк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рф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61BBF" w:rsidRPr="00E82454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261BBF" w:rsidRPr="00D920E0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47F">
              <w:rPr>
                <w:rFonts w:ascii="Arial" w:hAnsi="Arial" w:cs="Arial"/>
                <w:b/>
                <w:sz w:val="18"/>
                <w:szCs w:val="18"/>
              </w:rPr>
              <w:t>UA/2063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01/02</w:t>
            </w:r>
          </w:p>
        </w:tc>
      </w:tr>
      <w:tr w:rsidR="00261BBF" w:rsidRPr="00A46168" w:rsidTr="007E347F">
        <w:trPr>
          <w:trHeight w:val="79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61BBF" w:rsidRPr="00D920E0" w:rsidRDefault="00261BBF" w:rsidP="00261BBF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МС-ДЕФЕРАСІРОКС (ТИП ДЖЕЙ)</w:t>
            </w:r>
          </w:p>
        </w:tc>
        <w:tc>
          <w:tcPr>
            <w:tcW w:w="1985" w:type="dxa"/>
            <w:shd w:val="clear" w:color="auto" w:fill="FFFFFF"/>
          </w:tcPr>
          <w:p w:rsidR="00261BBF" w:rsidRPr="001D5292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360 мг по 10 таблеток,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их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3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D52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овсько-норвезьк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рфач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розфасова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повідаль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рибу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сай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єстр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ків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61BBF" w:rsidRDefault="00261BBF" w:rsidP="00261BB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261BBF" w:rsidRPr="00E82454" w:rsidRDefault="00261BBF" w:rsidP="00261BB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Не</w:t>
            </w:r>
            <w:proofErr w:type="spellEnd"/>
            <w:r w:rsidRPr="00E8245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82454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261BBF" w:rsidRPr="00D920E0" w:rsidRDefault="00261BBF" w:rsidP="00261BB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E347F">
              <w:rPr>
                <w:rFonts w:ascii="Arial" w:hAnsi="Arial" w:cs="Arial"/>
                <w:b/>
                <w:sz w:val="18"/>
                <w:szCs w:val="18"/>
              </w:rPr>
              <w:t>UA/2063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01/03</w:t>
            </w:r>
          </w:p>
        </w:tc>
      </w:tr>
    </w:tbl>
    <w:p w:rsidR="001D5292" w:rsidRDefault="001D5292" w:rsidP="001D5292">
      <w:pPr>
        <w:spacing w:after="0" w:line="240" w:lineRule="auto"/>
      </w:pPr>
    </w:p>
    <w:sectPr w:rsidR="001D5292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CC22702"/>
    <w:multiLevelType w:val="hybridMultilevel"/>
    <w:tmpl w:val="76A8956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54A8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D7262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292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1BBF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17ED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5791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6B3A"/>
    <w:rsid w:val="0047734E"/>
    <w:rsid w:val="004804ED"/>
    <w:rsid w:val="0049156D"/>
    <w:rsid w:val="00493A88"/>
    <w:rsid w:val="004958CD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211F"/>
    <w:rsid w:val="004C5513"/>
    <w:rsid w:val="004C5A18"/>
    <w:rsid w:val="004C7349"/>
    <w:rsid w:val="004D21BD"/>
    <w:rsid w:val="004D52F2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FBD"/>
    <w:rsid w:val="00754380"/>
    <w:rsid w:val="007555FE"/>
    <w:rsid w:val="0075593F"/>
    <w:rsid w:val="0075601E"/>
    <w:rsid w:val="007561CC"/>
    <w:rsid w:val="0075790E"/>
    <w:rsid w:val="007606A2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B586C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347F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2A12"/>
    <w:rsid w:val="009F4D23"/>
    <w:rsid w:val="009F5944"/>
    <w:rsid w:val="00A01DF7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0408"/>
    <w:rsid w:val="00C11260"/>
    <w:rsid w:val="00C13399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C7AA6"/>
    <w:rsid w:val="00CD37C7"/>
    <w:rsid w:val="00CD4783"/>
    <w:rsid w:val="00CD6840"/>
    <w:rsid w:val="00CE074B"/>
    <w:rsid w:val="00CE2C51"/>
    <w:rsid w:val="00CE3BD0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51C0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57DE1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34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E2E"/>
    <w:rsid w:val="00FB32B0"/>
    <w:rsid w:val="00FB4768"/>
    <w:rsid w:val="00FC0746"/>
    <w:rsid w:val="00FD6DCC"/>
    <w:rsid w:val="00FE01C6"/>
    <w:rsid w:val="00FE0CB5"/>
    <w:rsid w:val="00FE19FF"/>
    <w:rsid w:val="00FE1C00"/>
    <w:rsid w:val="00FE42A5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6E45EA-F029-4E12-A9F0-2436164C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A8A9-187C-437F-8776-215AF45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0-08T13:41:00Z</dcterms:created>
  <dcterms:modified xsi:type="dcterms:W3CDTF">2024-10-08T13:41:00Z</dcterms:modified>
</cp:coreProperties>
</file>